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DCC" w:rsidRPr="00A26DCC" w:rsidRDefault="006C2EC0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13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80877" w:rsidRPr="008E497B" w:rsidRDefault="00280877" w:rsidP="00280877">
                  <w:pPr>
                    <w:spacing w:after="0" w:line="240" w:lineRule="auto"/>
                    <w:jc w:val="both"/>
                  </w:pPr>
                  <w:r w:rsidRPr="008E497B">
                    <w:rPr>
                      <w:rFonts w:ascii="Times New Roman" w:hAnsi="Times New Roman" w:cs="Times New Roman"/>
                      <w:color w:val="000000"/>
                    </w:rPr>
                    <w:t xml:space="preserve">Приложение к ОПОП по направлению подготовки 37.04.01 Психология (высшее образование - магистратура), Направленность (профиль) программы «Психологическое просвещение в образовании и социальной сфере», </w:t>
                  </w:r>
                  <w:r w:rsidR="00BB4645">
                    <w:rPr>
                      <w:rFonts w:ascii="Times New Roman" w:hAnsi="Times New Roman" w:cs="Times New Roman"/>
                      <w:color w:val="000000"/>
                    </w:rPr>
                    <w:t>утв. приказом ректора ОмГА от 28.03.2022 №28</w:t>
                  </w:r>
                </w:p>
                <w:p w:rsidR="00280877" w:rsidRPr="00280877" w:rsidRDefault="00280877" w:rsidP="00280877"/>
              </w:txbxContent>
            </v:textbox>
          </v:shape>
        </w:pict>
      </w:r>
    </w:p>
    <w:p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9C7131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280877" w:rsidRPr="00A26DCC" w:rsidRDefault="00280877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280877" w:rsidRPr="00A26DCC" w:rsidRDefault="00BB4645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28.03.2022</w:t>
                  </w:r>
                  <w:r w:rsidR="00280877"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A26DCC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407124" w:rsidRPr="00A26DCC" w:rsidRDefault="004071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407124" w:rsidRDefault="00407124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407124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изводственная практика (преддипломная практика)</w:t>
      </w:r>
    </w:p>
    <w:p w:rsidR="00407124" w:rsidRPr="00407124" w:rsidRDefault="00407124" w:rsidP="00407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9006"/>
      </w:tblGrid>
      <w:tr w:rsidR="007363D6" w:rsidRPr="008E497B" w:rsidTr="00F06368">
        <w:trPr>
          <w:trHeight w:val="1389"/>
        </w:trPr>
        <w:tc>
          <w:tcPr>
            <w:tcW w:w="426" w:type="dxa"/>
          </w:tcPr>
          <w:p w:rsidR="007363D6" w:rsidRDefault="007363D6" w:rsidP="00F06368"/>
        </w:tc>
        <w:tc>
          <w:tcPr>
            <w:tcW w:w="9795" w:type="dxa"/>
            <w:shd w:val="clear" w:color="000000" w:fill="FFFFFF"/>
            <w:tcMar>
              <w:left w:w="34" w:type="dxa"/>
              <w:right w:w="34" w:type="dxa"/>
            </w:tcMar>
          </w:tcPr>
          <w:p w:rsidR="007363D6" w:rsidRDefault="007363D6" w:rsidP="00F06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одготовки: 37.04.01 Психология (высшее образование - магистратура)</w:t>
            </w: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 (профиль) программы: «Психологическое просвещение в образовании и социальной сфере»</w:t>
            </w:r>
          </w:p>
          <w:p w:rsidR="007363D6" w:rsidRPr="008E497B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</w:t>
            </w:r>
          </w:p>
        </w:tc>
      </w:tr>
      <w:tr w:rsidR="007363D6" w:rsidTr="00F06368">
        <w:trPr>
          <w:trHeight w:val="555"/>
        </w:trPr>
        <w:tc>
          <w:tcPr>
            <w:tcW w:w="1022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363D6" w:rsidRDefault="007363D6" w:rsidP="00F0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деятельности. ..</w:t>
            </w:r>
          </w:p>
        </w:tc>
      </w:tr>
    </w:tbl>
    <w:p w:rsidR="00740BA2" w:rsidRPr="00BF3810" w:rsidRDefault="00BF3810" w:rsidP="00BF3810">
      <w:pPr>
        <w:suppressAutoHyphens/>
        <w:spacing w:after="0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BF3810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: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4594"/>
        <w:gridCol w:w="2530"/>
        <w:gridCol w:w="564"/>
      </w:tblGrid>
      <w:tr w:rsidR="00BF3810" w:rsidTr="00BF3810">
        <w:trPr>
          <w:gridAfter w:val="1"/>
          <w:wAfter w:w="564" w:type="dxa"/>
          <w:trHeight w:val="30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BF3810" w:rsidRPr="00D100D1" w:rsidTr="00BF3810">
        <w:trPr>
          <w:gridAfter w:val="1"/>
          <w:wAfter w:w="564" w:type="dxa"/>
          <w:trHeight w:val="31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Pr="00D100D1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Pr="00D100D1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  <w:tr w:rsidR="00BF3810" w:rsidTr="00BF3810">
        <w:trPr>
          <w:gridAfter w:val="1"/>
          <w:wAfter w:w="564" w:type="dxa"/>
          <w:trHeight w:val="314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F3810" w:rsidRP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8</w:t>
            </w:r>
          </w:p>
        </w:tc>
        <w:tc>
          <w:tcPr>
            <w:tcW w:w="7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 В СОЦИАЛЬНОЙ СФЕРЕ</w:t>
            </w:r>
          </w:p>
        </w:tc>
      </w:tr>
      <w:tr w:rsidR="00BF3810" w:rsidRPr="00D100D1" w:rsidTr="00BF3810">
        <w:trPr>
          <w:trHeight w:val="402"/>
        </w:trPr>
        <w:tc>
          <w:tcPr>
            <w:tcW w:w="1735" w:type="dxa"/>
            <w:shd w:val="clear" w:color="000000" w:fill="FFFFFF"/>
          </w:tcPr>
          <w:p w:rsidR="00BF3810" w:rsidRDefault="00BF3810" w:rsidP="00F063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594" w:type="dxa"/>
            <w:shd w:val="clear" w:color="000000" w:fill="FFFFFF"/>
            <w:tcMar>
              <w:left w:w="34" w:type="dxa"/>
              <w:right w:w="34" w:type="dxa"/>
            </w:tcMar>
          </w:tcPr>
          <w:p w:rsidR="00BF3810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ы задач профессиональной деятельности:</w:t>
            </w:r>
          </w:p>
        </w:tc>
        <w:tc>
          <w:tcPr>
            <w:tcW w:w="3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F3810" w:rsidRPr="00D100D1" w:rsidRDefault="00BF3810" w:rsidP="00F06368">
            <w:pPr>
              <w:spacing w:after="0" w:line="240" w:lineRule="auto"/>
              <w:rPr>
                <w:sz w:val="24"/>
                <w:szCs w:val="24"/>
              </w:rPr>
            </w:pPr>
            <w:r w:rsidRPr="00D10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ий, просветительско- профилактический, консультативный, педагогический</w:t>
            </w:r>
          </w:p>
        </w:tc>
      </w:tr>
    </w:tbl>
    <w:p w:rsidR="007363D6" w:rsidRDefault="007363D6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A26DCC" w:rsidRPr="00A26DCC" w:rsidRDefault="00BB4645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, о</w:t>
      </w:r>
      <w:r w:rsidR="00CF50B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чно-заочной формы обучения 2022</w:t>
      </w:r>
      <w:r w:rsidR="00A26DCC"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  </w:t>
      </w: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202</w:t>
      </w:r>
      <w:r w:rsidR="00BB464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/2023</w:t>
      </w: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p w:rsidR="00A26DCC" w:rsidRPr="00A26DCC" w:rsidRDefault="00A26DCC" w:rsidP="00740BA2">
      <w:pPr>
        <w:suppressAutoHyphens/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BB4645" w:rsidP="00280877">
      <w:pPr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 2022</w:t>
      </w:r>
    </w:p>
    <w:p w:rsidR="00A26DCC" w:rsidRPr="00A26DCC" w:rsidRDefault="00A26DCC" w:rsidP="00740BA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.</w:t>
      </w:r>
      <w:r w:rsidR="00740BA2">
        <w:rPr>
          <w:rFonts w:ascii="Times New Roman" w:hAnsi="Times New Roman" w:cs="Times New Roman"/>
          <w:iCs/>
          <w:sz w:val="24"/>
          <w:szCs w:val="24"/>
        </w:rPr>
        <w:t>б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:rsidR="00A26DCC" w:rsidRPr="00A26DCC" w:rsidRDefault="002C58E7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грамма практической подготовки</w:t>
      </w:r>
      <w:r w:rsidR="00A26DCC"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A26DCC"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="00A26DCC"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A26DCC" w:rsidRPr="00A26DCC" w:rsidRDefault="00BB4645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токол от 25</w:t>
      </w:r>
      <w:r w:rsidR="00A26DCC"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марта 2022</w:t>
      </w:r>
      <w:r w:rsidR="00A26DCC"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г.  № 8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BF38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роизводствен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(преддиплом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)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 соответствии с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6878C9">
        <w:rPr>
          <w:rFonts w:ascii="Times New Roman" w:hAnsi="Times New Roman" w:cs="Times New Roman"/>
          <w:sz w:val="24"/>
          <w:szCs w:val="24"/>
        </w:rPr>
        <w:t>–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F3810" w:rsidRPr="00D100D1">
        <w:rPr>
          <w:rFonts w:ascii="Times New Roman" w:hAnsi="Times New Roman" w:cs="Times New Roman"/>
          <w:color w:val="000000"/>
          <w:sz w:val="24"/>
          <w:szCs w:val="24"/>
        </w:rPr>
        <w:t>37.04.01 Психология, утвержденного Приказом Министерства образования и науки РФ от 29.07.2020 г. №</w:t>
      </w:r>
      <w:r w:rsidR="00BF38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F3810" w:rsidRPr="00D100D1">
        <w:rPr>
          <w:rFonts w:ascii="Times New Roman" w:hAnsi="Times New Roman" w:cs="Times New Roman"/>
          <w:color w:val="000000"/>
          <w:sz w:val="24"/>
          <w:szCs w:val="24"/>
        </w:rPr>
        <w:t xml:space="preserve">841 «Об утверждении федерального государственного образовательного стандарта высшего образования - магистратура по направлению подготовки 37.04.01 Психология» </w:t>
      </w:r>
      <w:r w:rsidRPr="00A26DCC">
        <w:rPr>
          <w:rFonts w:ascii="Times New Roman" w:hAnsi="Times New Roman" w:cs="Times New Roman"/>
          <w:sz w:val="24"/>
          <w:szCs w:val="24"/>
        </w:rPr>
        <w:t>(Заре</w:t>
      </w:r>
      <w:r w:rsidR="00BF3810">
        <w:rPr>
          <w:rFonts w:ascii="Times New Roman" w:hAnsi="Times New Roman" w:cs="Times New Roman"/>
          <w:sz w:val="24"/>
          <w:szCs w:val="24"/>
        </w:rPr>
        <w:t>гистрировано в Минюсте России 21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BF3810">
        <w:rPr>
          <w:rFonts w:ascii="Times New Roman" w:hAnsi="Times New Roman" w:cs="Times New Roman"/>
          <w:sz w:val="24"/>
          <w:szCs w:val="24"/>
        </w:rPr>
        <w:t>8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BF3810">
        <w:rPr>
          <w:rFonts w:ascii="Times New Roman" w:hAnsi="Times New Roman" w:cs="Times New Roman"/>
          <w:sz w:val="24"/>
          <w:szCs w:val="24"/>
        </w:rPr>
        <w:t>20 N 59737</w:t>
      </w:r>
      <w:r w:rsidRPr="00A26DCC">
        <w:rPr>
          <w:rFonts w:ascii="Times New Roman" w:hAnsi="Times New Roman" w:cs="Times New Roman"/>
          <w:sz w:val="24"/>
          <w:szCs w:val="24"/>
        </w:rPr>
        <w:t>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абочая программа практики составлена в соответствии с локальными норма</w:t>
      </w:r>
      <w:r w:rsidR="00BB4645">
        <w:rPr>
          <w:rFonts w:ascii="Times New Roman" w:hAnsi="Times New Roman" w:cs="Times New Roman"/>
          <w:sz w:val="24"/>
          <w:szCs w:val="24"/>
        </w:rPr>
        <w:t>тивными актами ЧУ</w:t>
      </w:r>
      <w:r w:rsidRPr="00A26DCC">
        <w:rPr>
          <w:rFonts w:ascii="Times New Roman" w:hAnsi="Times New Roman" w:cs="Times New Roman"/>
          <w:sz w:val="24"/>
          <w:szCs w:val="24"/>
        </w:rPr>
        <w:t>ОО ВО «Омская гуманитарная академия» (далее – Академия; ОмГА)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«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ложением о практической подготовке обучающихся»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A26DCC">
        <w:rPr>
          <w:rFonts w:ascii="Times New Roman" w:hAnsi="Times New Roman" w:cs="Times New Roman"/>
          <w:sz w:val="24"/>
          <w:szCs w:val="24"/>
        </w:rPr>
        <w:t>–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7.0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3810" w:rsidRPr="008E497B">
        <w:rPr>
          <w:rFonts w:ascii="Times New Roman" w:hAnsi="Times New Roman" w:cs="Times New Roman"/>
          <w:color w:val="000000"/>
        </w:rPr>
        <w:t>Направленность (профиль) программы «Психологическое просвещение в образовании и социальной сфере»</w:t>
      </w:r>
      <w:r w:rsidRPr="00A26DCC">
        <w:rPr>
          <w:rFonts w:ascii="Times New Roman" w:hAnsi="Times New Roman" w:cs="Times New Roman"/>
          <w:sz w:val="24"/>
          <w:szCs w:val="24"/>
        </w:rPr>
        <w:t xml:space="preserve">;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форма </w:t>
      </w:r>
      <w:r w:rsidR="00BB464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учения – очная на 2022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/202</w:t>
      </w:r>
      <w:r w:rsidR="00BB464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год,</w:t>
      </w:r>
      <w:r w:rsidR="00BF381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BB4645">
        <w:rPr>
          <w:rFonts w:ascii="Times New Roman" w:hAnsi="Times New Roman" w:cs="Times New Roman"/>
          <w:sz w:val="24"/>
          <w:szCs w:val="24"/>
        </w:rPr>
        <w:t>от 28.03.2022 №28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>- учебным планом по основной профессиональной образовательной программе –</w:t>
      </w:r>
      <w:r w:rsidR="00BF3810">
        <w:rPr>
          <w:rFonts w:ascii="Times New Roman" w:hAnsi="Times New Roman" w:cs="Times New Roman"/>
          <w:sz w:val="24"/>
          <w:szCs w:val="24"/>
        </w:rPr>
        <w:t xml:space="preserve">магистратура </w:t>
      </w:r>
      <w:r w:rsidRPr="00A26DCC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</w:t>
      </w:r>
      <w:r w:rsidR="00BF3810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F3810" w:rsidRPr="008E497B">
        <w:rPr>
          <w:rFonts w:ascii="Times New Roman" w:hAnsi="Times New Roman" w:cs="Times New Roman"/>
          <w:color w:val="000000"/>
        </w:rPr>
        <w:t>Направленность (профиль) программы «Психологическое просвещение в образовании и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>»; форма</w:t>
      </w:r>
      <w:r w:rsidR="00BB4645">
        <w:rPr>
          <w:rFonts w:ascii="Times New Roman" w:hAnsi="Times New Roman" w:cs="Times New Roman"/>
          <w:sz w:val="24"/>
          <w:szCs w:val="24"/>
        </w:rPr>
        <w:t xml:space="preserve"> обучения – очно-заочная на 202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BB4645">
        <w:rPr>
          <w:rFonts w:ascii="Times New Roman" w:hAnsi="Times New Roman" w:cs="Times New Roman"/>
          <w:sz w:val="24"/>
          <w:szCs w:val="24"/>
        </w:rPr>
        <w:t>от 28.03.2022 №28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BF3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645">
        <w:rPr>
          <w:rFonts w:ascii="Times New Roman" w:hAnsi="Times New Roman" w:cs="Times New Roman"/>
          <w:sz w:val="24"/>
          <w:szCs w:val="24"/>
        </w:rPr>
        <w:t>в течение 202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</w:t>
      </w:r>
      <w:r w:rsidR="006878C9">
        <w:rPr>
          <w:rFonts w:ascii="Times New Roman" w:hAnsi="Times New Roman" w:cs="Times New Roman"/>
          <w:sz w:val="24"/>
          <w:szCs w:val="24"/>
        </w:rPr>
        <w:t>–</w:t>
      </w:r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6878C9">
        <w:rPr>
          <w:rFonts w:ascii="Times New Roman" w:hAnsi="Times New Roman" w:cs="Times New Roman"/>
          <w:sz w:val="24"/>
          <w:szCs w:val="24"/>
        </w:rPr>
        <w:t xml:space="preserve">магистратуры </w:t>
      </w:r>
      <w:r w:rsidRPr="00A26DCC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</w:t>
      </w:r>
      <w:r w:rsidR="00BF3810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1 Психология</w:t>
      </w:r>
      <w:r w:rsidR="006878C9">
        <w:rPr>
          <w:rFonts w:ascii="Times New Roman" w:eastAsia="Courier New" w:hAnsi="Times New Roman" w:cs="Times New Roman"/>
          <w:sz w:val="24"/>
          <w:szCs w:val="24"/>
          <w:lang w:bidi="ru-RU"/>
        </w:rPr>
        <w:t>,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878C9" w:rsidRPr="009B168B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рограммы «Психологическое просвещение в образовании и социальной сфере»</w:t>
      </w:r>
      <w:r w:rsidRPr="009B168B">
        <w:rPr>
          <w:rFonts w:ascii="Times New Roman" w:hAnsi="Times New Roman" w:cs="Times New Roman"/>
          <w:sz w:val="24"/>
          <w:szCs w:val="24"/>
        </w:rPr>
        <w:t>;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чная и очно-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2</w:t>
      </w:r>
      <w:r w:rsidR="00BB4645">
        <w:rPr>
          <w:rFonts w:ascii="Times New Roman" w:hAnsi="Times New Roman" w:cs="Times New Roman"/>
          <w:sz w:val="24"/>
          <w:szCs w:val="24"/>
        </w:rPr>
        <w:t>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7A7325" w:rsidRPr="007A7325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7A7325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Тип практики:</w:t>
      </w:r>
      <w:r w:rsidR="006878C9">
        <w:rPr>
          <w:rFonts w:ascii="Times New Roman" w:hAnsi="Times New Roman"/>
          <w:sz w:val="24"/>
          <w:szCs w:val="24"/>
        </w:rPr>
        <w:t xml:space="preserve"> </w:t>
      </w:r>
      <w:r w:rsidR="00562C59" w:rsidRPr="00562C59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00"/>
        <w:gridCol w:w="5967"/>
      </w:tblGrid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F93B5F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C0" w:rsidRPr="00F93B5F" w:rsidRDefault="005F54C0" w:rsidP="00F93B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разрабатывать 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тегию действий</w:t>
            </w:r>
          </w:p>
          <w:p w:rsidR="00A26DCC" w:rsidRPr="00F93B5F" w:rsidRDefault="00A26DCC" w:rsidP="00F93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F93B5F" w:rsidRDefault="00A26DCC" w:rsidP="00F93B5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54C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временных технологий сбора, обработки и хранения информации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временные пакеты прикладных программ статистической обработки данных;</w:t>
            </w:r>
          </w:p>
          <w:p w:rsidR="0064542A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анализа и синтеза информации, разрабатывать стратегию действий;</w:t>
            </w:r>
          </w:p>
          <w:p w:rsidR="005F54C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54C0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F93B5F" w:rsidRPr="00F93B5F" w:rsidRDefault="00F93B5F" w:rsidP="00F93B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64542A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AF2356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 рефлексии по поводу собственной и чужой мыслительной деятельности</w:t>
            </w:r>
            <w:r w:rsidR="0064542A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пределения практических последствий  предложенного решения задачи</w:t>
            </w:r>
            <w:r w:rsidR="0064542A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ями анализа и синтеза информации на основе системного подхода, основными методами мате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ой обработки информации;</w:t>
            </w:r>
          </w:p>
          <w:p w:rsidR="00781B10" w:rsidRPr="00F93B5F" w:rsidRDefault="00781B10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поставления различных  источников информации с целью выявления их противоречий  и поиска достоверных суждений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F93B5F" w:rsidRDefault="00A26DCC" w:rsidP="00F93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5F" w:rsidRPr="00F93B5F" w:rsidRDefault="00F93B5F" w:rsidP="00F93B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  <w:p w:rsidR="00781B10" w:rsidRPr="00F93B5F" w:rsidRDefault="00781B10" w:rsidP="00F93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F93B5F" w:rsidRDefault="00781B10" w:rsidP="00F93B5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3B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 формирования концепции проекта в рамках обозначенной проблемы;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ребования, предъявляемые к проектной работе и критерии оценки результатов проектной деятельности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F93B5F" w:rsidRPr="00F93B5F" w:rsidRDefault="006878C9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3B5F"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атывать концепцию проекта в рамках обозначенной проблемы, формулируя цель, задачи, актуальность, значимость (практическую, методическую и иную взависимости от типа проекта), ожидаемые результаты и возможные сферы их применения;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видеть результат деятельности и планировать</w:t>
            </w:r>
            <w:r w:rsidR="00687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для достижения данного результата;</w:t>
            </w:r>
          </w:p>
          <w:p w:rsidR="00781B10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гнозировать проблемные ситуации и риски в проектной деятельности;</w:t>
            </w:r>
          </w:p>
          <w:p w:rsidR="00781B10" w:rsidRPr="00F93B5F" w:rsidRDefault="00781B10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F93B5F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ставления плана-графика реализации проекта в целом и плана-контроля его выполнения;</w:t>
            </w:r>
          </w:p>
          <w:p w:rsidR="00781B10" w:rsidRPr="00F93B5F" w:rsidRDefault="00F93B5F" w:rsidP="006878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93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конструктивного преодоления возникающих разногласий и конфликтов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5F" w:rsidRPr="00BA44B6" w:rsidRDefault="00F93B5F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и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ь работой команды, вырабатывая командную стратегию для достижения поставленной цели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F93B5F" w:rsidRPr="00BA44B6" w:rsidRDefault="00F93B5F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щие формы организации деятельности коллектива,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стратегического планирования работы коллектива для достижения поставленной цели;</w:t>
            </w:r>
          </w:p>
          <w:p w:rsidR="00781B10" w:rsidRPr="00BA44B6" w:rsidRDefault="00F93B5F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ю межличностных отношений в группах разного возраста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в коллективе психологически безопасную доброжелательную среду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идеть результаты (последствия) как личных, так и коллективных действий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3B5F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командную работу, распределять поручения и делегировать полномочия членам команды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F93B5F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3B5F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становки цели в условиях командой работы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способами управления командной работой в решении поставленных задач;</w:t>
            </w:r>
          </w:p>
          <w:p w:rsidR="00781B10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реодоления возникающих в коллективе разногласий, споров и конфликтов на основе учета интересов всех сторон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BA44B6" w:rsidRDefault="00BA44B6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</w:p>
          <w:p w:rsidR="00BA44B6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еревода академического текста с иностранного (-ых) на государственный язык в профессиональных целях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жанры письменной и устной коммуникации в академической сфере, в том числе в условиях межкультурного взаимодействия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делать письменный перевод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и редактировать различные академические тексты(рефераты, эссе, обзоры, статьи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ять результаты академической и профессиональной деятельности на различных научных мероприятиях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A44B6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ыми умениями, необходимыми для письменного перевода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гративными умениями, необходимыми для выполнения и редактирования различных академических текстов (рефератов, эссе, обзоров, статей и т.д.);</w:t>
            </w:r>
          </w:p>
          <w:p w:rsidR="00BA44B6" w:rsidRPr="00BA44B6" w:rsidRDefault="00BA44B6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;</w:t>
            </w:r>
          </w:p>
          <w:p w:rsidR="00781B10" w:rsidRPr="00BA44B6" w:rsidRDefault="00781B10" w:rsidP="00BA44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BA44B6" w:rsidRDefault="00BA44B6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анализировать и учитывать </w:t>
            </w:r>
            <w:r w:rsidRPr="00BA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ие культур в процессе межкультурного взаимодействия</w:t>
            </w:r>
          </w:p>
          <w:p w:rsidR="00781B10" w:rsidRPr="00BA44B6" w:rsidRDefault="00781B10" w:rsidP="00BA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BA44B6" w:rsidRDefault="00781B10" w:rsidP="00BA44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4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BA44B6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ы межкультурного взаимодействия в обществе на современном этапе, принципы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ошения общемировых и национальных культурных процессов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BA44B6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A44B6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межкультурные диалоги в современном обществе; толерантно взаимодействовать с представителями различных культур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формирования психологически-безопасной среды в профессиона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BA44B6" w:rsidRDefault="008D702A" w:rsidP="008D70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межкультурного взаимодействия с учетом разнообразия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B6" w:rsidRPr="008D702A" w:rsidRDefault="00BA44B6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781B10" w:rsidRPr="008D702A" w:rsidRDefault="00781B10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планирования профессиональной траектории с учетом особенностей как профессиональной, так и других видов деятельности и требований рынка труда;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асставлять приоритеты профессиональной деятельности и способы ее совершенствования на основе самооценки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ть самостоятельную деятельность в решении профессиональных задач;  подвергать критическому анализу проделанную работу;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и творчески использовать имеющийся опыт в соответствии с задачами саморазвития</w:t>
            </w:r>
            <w:r w:rsid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781B10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702A"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выявления стимулов для саморазвития;</w:t>
            </w:r>
          </w:p>
          <w:p w:rsidR="00781B10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пределения реалистических целей профессионального роста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2A" w:rsidRPr="008D702A" w:rsidRDefault="008D702A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</w:t>
            </w:r>
          </w:p>
          <w:p w:rsidR="00781B10" w:rsidRPr="008D702A" w:rsidRDefault="00781B10" w:rsidP="008D70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8D702A" w:rsidP="008D702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7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ременные средства в реализации конкретных мероприятий профилактического, развивающего, коррекционного характера; 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реализации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и формами для осуществления конкретных мероприятий профилактического, развивающего, коррекционного или реабилитационного характера;</w:t>
            </w:r>
          </w:p>
          <w:p w:rsidR="008D702A" w:rsidRPr="008D702A" w:rsidRDefault="008D702A" w:rsidP="008D7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боту по созданию системы психологического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вещения населения, работников органов и организаций социальной сферы </w:t>
            </w:r>
          </w:p>
          <w:p w:rsidR="00781B10" w:rsidRPr="00776236" w:rsidRDefault="00781B10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DCC" w:rsidRPr="00776236" w:rsidRDefault="00A26DCC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76236" w:rsidRDefault="00781B10" w:rsidP="0077623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ю семьи, формы и методы консультирования семьи, кризисы семьи;  характеристики социальной среды,  проблемы социализации, социальной адаптации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методы и приемы  социальной психологии,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ии малых групп, психологии конфли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спользовать разные формы и методы психологического просвещения, в том числе активные методы (игры, упражнения, тренинги), преодолевать коммуникативные, образовательные, этнические, конфессиональные и другие барьеры в проведении психологическ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рекомендации для работников органов и организаций социальной сферы по психологическому просвещению с учетом конкретных задач, решаемых ими,  разрабатывать план психологического просвещения населения, работников органов и организаций социальной сф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знания о методах психологических исследований, положений основных научных теорий психологии в системе работы по психологическому просвещению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 и способами  обобщения  и оценки  результатов работы по психологическому просвещению в целях формирования рекомендаций для ее совершенствования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776236" w:rsidRDefault="00776236" w:rsidP="0077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ами эффективного общения и преодоления коммуникативных барьеров в проведении психологического пр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6236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02A" w:rsidRPr="00776236" w:rsidRDefault="008D702A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казывать психологическую помощь работникам органов и организаций социальной сферы (клиентам)</w:t>
            </w:r>
          </w:p>
          <w:p w:rsidR="00B62360" w:rsidRPr="00776236" w:rsidRDefault="00B62360" w:rsidP="00776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776236" w:rsidRDefault="00402648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еории оказания психологической помощи персоналу организаций, методику подготовки и проведения индивидуальных консультаций и тренингов (специфика, виды, длительность и т. д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на практике методы обучения взрослых, индивидуальной и групповой работы для психологической помощи и повышения эффективности профессиональной деятельности клиентов, критически оценивать обратную связь от получателей психологических услуг, психологического просвещения в социальной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776236" w:rsidRDefault="00841FAE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62360" w:rsidRPr="00776236" w:rsidRDefault="00776236" w:rsidP="00776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индивидуальной психологической помощи клиентам, проведения психологических тренингов, направленных на расширение и укрепление внутренних ресурсов кли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81B10" w:rsidRPr="00F93B5F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36" w:rsidRPr="00776236" w:rsidRDefault="00776236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сихологическое консультирование субъектов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  <w:p w:rsidR="00781B10" w:rsidRPr="00776236" w:rsidRDefault="00781B10" w:rsidP="00776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е теории и методы консультирования , приемы организации совместной и индивидуальной деятельности обучающихся в соответствии с возрастными нормами их развития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ировать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 администрацию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76236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76236"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ми работы с педагогами, преподавателями с целью организации эффективных взаимодействий, обучающихся и их общения в образовательных организациях и в семье</w:t>
            </w:r>
            <w:r w:rsid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76236" w:rsidRPr="00776236" w:rsidRDefault="00776236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6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ами оценки эффективности и совершенствования консультатив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76236" w:rsidRDefault="00781B10" w:rsidP="007762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26DCC" w:rsidRPr="00A26DCC" w:rsidRDefault="00562C59" w:rsidP="00781B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62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="00687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B00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7A0B00" w:rsidRPr="007A0B00">
        <w:rPr>
          <w:rFonts w:ascii="Times New Roman" w:hAnsi="Times New Roman" w:cs="Times New Roman"/>
          <w:sz w:val="24"/>
          <w:szCs w:val="24"/>
        </w:rPr>
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A26DCC" w:rsidRPr="007A0B00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6878C9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350962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д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E65B6A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A26DCC" w:rsidRPr="007A0B00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4C0" w:rsidRPr="005F54C0" w:rsidRDefault="005F54C0" w:rsidP="00687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; УК-2; УК-3; УК-4; УК-5; УК-6; ОПК-5; ПК-1; ПК-2; ПК-3</w:t>
            </w:r>
          </w:p>
          <w:p w:rsidR="00A26DCC" w:rsidRPr="0005455E" w:rsidRDefault="00A26DCC" w:rsidP="00687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6878C9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6D65CF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F268D8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дипломная практика)</w:t>
      </w:r>
      <w:r w:rsidR="00687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>для очной</w:t>
      </w:r>
      <w:r w:rsidR="00E65B6A">
        <w:rPr>
          <w:rFonts w:ascii="Times New Roman" w:hAnsi="Times New Roman" w:cs="Times New Roman"/>
          <w:sz w:val="24"/>
          <w:szCs w:val="24"/>
        </w:rPr>
        <w:t xml:space="preserve"> формы обучения на </w:t>
      </w:r>
      <w:r w:rsidR="00752464">
        <w:rPr>
          <w:rFonts w:ascii="Times New Roman" w:hAnsi="Times New Roman" w:cs="Times New Roman"/>
          <w:sz w:val="24"/>
          <w:szCs w:val="24"/>
        </w:rPr>
        <w:t>2</w:t>
      </w:r>
      <w:r w:rsidR="00E65B6A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752464">
        <w:rPr>
          <w:rFonts w:ascii="Times New Roman" w:hAnsi="Times New Roman" w:cs="Times New Roman"/>
          <w:sz w:val="24"/>
          <w:szCs w:val="24"/>
        </w:rPr>
        <w:t>4</w:t>
      </w:r>
      <w:r w:rsidR="00E65B6A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="00063EA4" w:rsidRPr="00A26DCC">
        <w:rPr>
          <w:rFonts w:ascii="Times New Roman" w:hAnsi="Times New Roman" w:cs="Times New Roman"/>
          <w:sz w:val="24"/>
          <w:szCs w:val="24"/>
        </w:rPr>
        <w:t xml:space="preserve">очно-заочной </w:t>
      </w:r>
      <w:r w:rsidR="00A26DCC" w:rsidRPr="00A26DCC">
        <w:rPr>
          <w:rFonts w:ascii="Times New Roman" w:hAnsi="Times New Roman" w:cs="Times New Roman"/>
          <w:sz w:val="24"/>
          <w:szCs w:val="24"/>
        </w:rPr>
        <w:t>формы обучения на</w:t>
      </w:r>
      <w:r w:rsidR="00752464">
        <w:rPr>
          <w:rFonts w:ascii="Times New Roman" w:hAnsi="Times New Roman" w:cs="Times New Roman"/>
          <w:sz w:val="24"/>
          <w:szCs w:val="24"/>
        </w:rPr>
        <w:t xml:space="preserve"> 3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752464">
        <w:rPr>
          <w:rFonts w:ascii="Times New Roman" w:hAnsi="Times New Roman" w:cs="Times New Roman"/>
          <w:sz w:val="24"/>
          <w:szCs w:val="24"/>
        </w:rPr>
        <w:t>5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="002C58E7">
        <w:rPr>
          <w:rFonts w:ascii="Times New Roman" w:hAnsi="Times New Roman" w:cs="Times New Roman"/>
          <w:b/>
          <w:sz w:val="24"/>
          <w:szCs w:val="24"/>
        </w:rPr>
        <w:t>Указание объема практической подготовки в форме производственной практик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26DCC" w:rsidRPr="00A26DCC" w:rsidRDefault="00A26DCC" w:rsidP="00E65B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бщий объем </w:t>
      </w:r>
      <w:r w:rsidR="00C07B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енная практика 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ипломная практика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324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</w:t>
      </w:r>
      <w:r w:rsidR="00E65B6A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878C9" w:rsidRDefault="006878C9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5. Содержание </w:t>
      </w:r>
      <w:r w:rsidR="002C58E7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 производственной практики</w:t>
      </w:r>
    </w:p>
    <w:p w:rsidR="00781B10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ля очной и очно-заочной форм обучения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854"/>
        <w:gridCol w:w="858"/>
        <w:gridCol w:w="70"/>
        <w:gridCol w:w="14"/>
        <w:gridCol w:w="900"/>
        <w:gridCol w:w="997"/>
        <w:gridCol w:w="55"/>
        <w:gridCol w:w="70"/>
        <w:gridCol w:w="1252"/>
      </w:tblGrid>
      <w:tr w:rsidR="00781B10" w:rsidRPr="00781B10" w:rsidTr="00781B10">
        <w:trPr>
          <w:trHeight w:val="600"/>
          <w:jc w:val="center"/>
        </w:trPr>
        <w:tc>
          <w:tcPr>
            <w:tcW w:w="5058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.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77" w:type="dxa"/>
            <w:gridSpan w:val="3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14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420"/>
          <w:jc w:val="center"/>
        </w:trPr>
        <w:tc>
          <w:tcPr>
            <w:tcW w:w="10128" w:type="dxa"/>
            <w:gridSpan w:val="10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этап</w:t>
            </w:r>
          </w:p>
        </w:tc>
      </w:tr>
      <w:tr w:rsidR="00781B10" w:rsidRPr="00781B10" w:rsidTr="00781B10">
        <w:trPr>
          <w:trHeight w:val="4692"/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ставятся цели и задачи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ручается пакет документации по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81B10" w:rsidRPr="00781B10" w:rsidTr="00781B10">
        <w:trPr>
          <w:trHeight w:val="99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56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0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295"/>
          <w:jc w:val="center"/>
        </w:trPr>
        <w:tc>
          <w:tcPr>
            <w:tcW w:w="5058" w:type="dxa"/>
            <w:vAlign w:val="center"/>
          </w:tcPr>
          <w:p w:rsidR="00781B10" w:rsidRPr="00781B10" w:rsidRDefault="00781B10" w:rsidP="006878C9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е знакомство с организацией, на базе которой проводится практика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по технике безопасност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на рабочем мест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87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Изучение требований к написанию выпускной квалификационной (дипломной) работы.</w:t>
            </w:r>
          </w:p>
        </w:tc>
        <w:tc>
          <w:tcPr>
            <w:tcW w:w="854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pStyle w:val="24"/>
              <w:jc w:val="both"/>
            </w:pPr>
            <w:r w:rsidRPr="00781B10">
              <w:t xml:space="preserve">Тема 2.  Составление плана проведения опытной работы. Разработка методологического аппарата исследования. Проведение контрольного этапа опытной работы. 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Сравнительный анализ результатов констатирующего (диагностического) и контрольного этапов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Интерпретация полученных результатов.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формление приложений Оформление таблиц, рисунков, анализ полученных данных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85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Формулирование выводов по проведению и результатам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7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Оформление полного текста выпускной квалификационной работы в соответствии с требованиями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7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634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12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1B10" w:rsidRPr="00781B10" w:rsidTr="00781B10">
        <w:trPr>
          <w:trHeight w:val="58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отчета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90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68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781B10" w:rsidRDefault="00781B10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6. База проведения </w:t>
      </w:r>
      <w:r w:rsidR="002C58E7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 производственной практики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>6.1. Профильные организации</w:t>
      </w:r>
      <w:r w:rsidR="006878C9">
        <w:t xml:space="preserve"> </w:t>
      </w:r>
      <w:r w:rsidRPr="00A26DCC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</w:t>
      </w:r>
      <w:r w:rsidR="006878C9">
        <w:rPr>
          <w:i/>
          <w:iCs/>
        </w:rPr>
        <w:t xml:space="preserve"> магистратуры</w:t>
      </w:r>
      <w:r w:rsidRPr="00A26DCC">
        <w:rPr>
          <w:i/>
          <w:iCs/>
        </w:rPr>
        <w:t>, могут осуществлять профессиональную деятельность:</w:t>
      </w:r>
      <w:r w:rsidR="006878C9">
        <w:rPr>
          <w:i/>
          <w:iCs/>
        </w:rPr>
        <w:t xml:space="preserve"> </w:t>
      </w:r>
      <w:r w:rsidRPr="00A26DCC">
        <w:rPr>
          <w:rStyle w:val="fontstyle21"/>
        </w:rPr>
        <w:t xml:space="preserve">образовательные </w:t>
      </w:r>
      <w:r w:rsidR="006878C9">
        <w:rPr>
          <w:rStyle w:val="fontstyle21"/>
        </w:rPr>
        <w:t>организации и организации социальной сферы</w:t>
      </w:r>
      <w:r w:rsidRPr="00A26DCC">
        <w:rPr>
          <w:rStyle w:val="fontstyle21"/>
        </w:rPr>
        <w:t>.</w:t>
      </w:r>
    </w:p>
    <w:p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6878C9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 (</w:t>
      </w:r>
      <w:r w:rsidR="006878C9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) </w:t>
      </w:r>
      <w:r w:rsidRPr="00A26DCC">
        <w:rPr>
          <w:rFonts w:ascii="Times New Roman" w:hAnsi="Times New Roman" w:cs="Times New Roman"/>
          <w:sz w:val="24"/>
          <w:szCs w:val="24"/>
        </w:rPr>
        <w:t>практика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Для решения общих организационных вопросов руководителем практики от ОмГА проводятся конференции:</w:t>
      </w:r>
    </w:p>
    <w:p w:rsidR="00A26DCC" w:rsidRPr="00A26DCC" w:rsidRDefault="00A26DCC" w:rsidP="009B168B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A26DCC" w:rsidRPr="00A26DCC" w:rsidRDefault="00A26DCC" w:rsidP="009B168B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26DC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установленном соответствующим локальным нормативным актом образовательной организации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Производствен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 (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7. Указание форм отчетности </w:t>
      </w:r>
      <w:r w:rsidR="002C58E7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 производственной практики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350962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68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B168B" w:rsidRPr="009B168B" w:rsidRDefault="009B168B" w:rsidP="009B168B">
      <w:pPr>
        <w:pStyle w:val="af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168B">
        <w:rPr>
          <w:rFonts w:ascii="Times New Roman" w:hAnsi="Times New Roman"/>
          <w:sz w:val="24"/>
          <w:szCs w:val="24"/>
        </w:rPr>
        <w:t>Титульный лист (Приложение 2</w:t>
      </w:r>
      <w:r w:rsidR="00A26DCC" w:rsidRPr="009B168B">
        <w:rPr>
          <w:rFonts w:ascii="Times New Roman" w:hAnsi="Times New Roman"/>
          <w:sz w:val="24"/>
          <w:szCs w:val="24"/>
        </w:rPr>
        <w:t>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</w:t>
      </w:r>
      <w:r w:rsidR="009B168B">
        <w:rPr>
          <w:rFonts w:ascii="Times New Roman" w:hAnsi="Times New Roman" w:cs="Times New Roman"/>
          <w:sz w:val="24"/>
          <w:szCs w:val="24"/>
        </w:rPr>
        <w:t>3</w:t>
      </w:r>
      <w:r w:rsidRPr="00A26D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)  Совместный рабочий график (план) проведения практики (Приложение </w:t>
      </w:r>
      <w:r w:rsidR="009B168B">
        <w:rPr>
          <w:rFonts w:ascii="Times New Roman" w:hAnsi="Times New Roman" w:cs="Times New Roman"/>
          <w:sz w:val="24"/>
          <w:szCs w:val="24"/>
        </w:rPr>
        <w:t>4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</w:t>
      </w:r>
      <w:r w:rsidR="009B168B" w:rsidRPr="009B168B">
        <w:rPr>
          <w:rFonts w:ascii="Times New Roman" w:hAnsi="Times New Roman" w:cs="Times New Roman"/>
          <w:sz w:val="24"/>
          <w:szCs w:val="24"/>
        </w:rPr>
        <w:t xml:space="preserve"> </w:t>
      </w:r>
      <w:r w:rsidR="009B168B" w:rsidRPr="00A26DC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B168B">
        <w:rPr>
          <w:rFonts w:ascii="Times New Roman" w:hAnsi="Times New Roman" w:cs="Times New Roman"/>
          <w:sz w:val="24"/>
          <w:szCs w:val="24"/>
        </w:rPr>
        <w:t>1</w:t>
      </w:r>
      <w:r w:rsidR="009B168B"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0) Дневник практики (Приложение</w:t>
      </w:r>
      <w:r w:rsidR="009B168B">
        <w:rPr>
          <w:rFonts w:ascii="Times New Roman" w:hAnsi="Times New Roman" w:cs="Times New Roman"/>
          <w:sz w:val="24"/>
          <w:szCs w:val="24"/>
        </w:rPr>
        <w:t xml:space="preserve"> 5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9B168B">
        <w:rPr>
          <w:rFonts w:ascii="Times New Roman" w:hAnsi="Times New Roman" w:cs="Times New Roman"/>
          <w:sz w:val="24"/>
          <w:szCs w:val="24"/>
        </w:rPr>
        <w:t>6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1178C" w:rsidRPr="004408F7" w:rsidRDefault="00A26DCC" w:rsidP="004117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2C58E7">
        <w:rPr>
          <w:rFonts w:ascii="Times New Roman" w:hAnsi="Times New Roman" w:cs="Times New Roman"/>
          <w:b/>
          <w:sz w:val="24"/>
          <w:szCs w:val="24"/>
        </w:rPr>
        <w:t>практической подготовки в форме производственной практики</w:t>
      </w:r>
    </w:p>
    <w:p w:rsidR="006878C9" w:rsidRDefault="00A26DCC" w:rsidP="006878C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практика (учебно-ознакомительная практика)</w:t>
      </w:r>
      <w:r w:rsidR="009B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="009B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A26DCC" w:rsidRPr="00A26DCC" w:rsidRDefault="00A26DCC" w:rsidP="00687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6878C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6878C9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9. Перечень учебной литературы и ресурсов сети "Интернет", нео</w:t>
      </w:r>
      <w:r w:rsidR="002C58E7">
        <w:rPr>
          <w:rFonts w:ascii="Times New Roman" w:hAnsi="Times New Roman" w:cs="Times New Roman"/>
          <w:b/>
          <w:sz w:val="24"/>
          <w:szCs w:val="24"/>
        </w:rPr>
        <w:t>бходимых для проведения практической подготовки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— ISBN 978-5-534-05262-6. -</w:t>
      </w:r>
      <w:hyperlink r:id="rId7" w:history="1">
        <w:r w:rsidR="009C713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psihologiya-socialnoy-raboty-soderzhanie-i-metody-psihosocialnoy-praktiki-431954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A26DCC">
        <w:rPr>
          <w:rFonts w:ascii="Times New Roman" w:hAnsi="Times New Roman" w:cs="Times New Roman"/>
          <w:iCs/>
          <w:sz w:val="24"/>
          <w:szCs w:val="24"/>
        </w:rPr>
        <w:t>Сережко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2019. — 282 с. — (Высшее образование). — ISBN 978-5-534-01967-4. — Текст : электронный // ЭБС Юрайт [сайт]. — URL: </w:t>
      </w:r>
      <w:hyperlink r:id="rId8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r w:rsidRPr="00A26DCC">
        <w:rPr>
          <w:rFonts w:ascii="Times New Roman" w:hAnsi="Times New Roman" w:cs="Times New Roman"/>
          <w:iCs/>
          <w:sz w:val="24"/>
          <w:szCs w:val="24"/>
        </w:rPr>
        <w:t>Холостова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9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10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s://www.biblio-online.ru/bcode/436493.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1" w:history="1">
        <w:r w:rsidR="009C713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2" w:history="1">
        <w:r w:rsidR="009C713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51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IPRbooks»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3" w:history="1">
        <w:r w:rsidR="009C713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F078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рганизации, так и вне ее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 обеспечивает: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казанным в рабочих программах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и результатов освоения основной образовательной программы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которых предусмотрена с применением электронного обучения, дистанционных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</w:t>
      </w:r>
      <w:r w:rsidR="006878C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емонстрация мультимедийных материалов.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Windows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6DCC" w:rsidRPr="00280877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28087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26DCC">
        <w:rPr>
          <w:rFonts w:ascii="Times New Roman" w:hAnsi="Times New Roman" w:cs="Times New Roman"/>
          <w:bCs/>
          <w:sz w:val="24"/>
          <w:szCs w:val="24"/>
        </w:rPr>
        <w:t>вободно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распространяемый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фисный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пакет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с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ткрыты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исходны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кодом</w:t>
      </w:r>
      <w:r w:rsidRPr="002808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breOffice 6.0.3.2 Stable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9C71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9C71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9C713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9C7131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6878C9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6DCC" w:rsidRPr="00A26DCC" w:rsidRDefault="00A26DCC" w:rsidP="0068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9C713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 xml:space="preserve">12. Особенности организации практической </w:t>
      </w:r>
      <w:r w:rsidR="002C58E7">
        <w:rPr>
          <w:rFonts w:ascii="Times New Roman" w:hAnsi="Times New Roman" w:cs="Times New Roman"/>
          <w:b/>
          <w:sz w:val="24"/>
          <w:szCs w:val="24"/>
        </w:rPr>
        <w:t>подготовки и проведения практической подготовк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740BA2">
      <w:pPr>
        <w:spacing w:after="0"/>
        <w:rPr>
          <w:rFonts w:ascii="Times New Roman" w:hAnsi="Times New Roman" w:cs="Times New Roman"/>
          <w:sz w:val="24"/>
          <w:szCs w:val="24"/>
        </w:rPr>
        <w:sectPr w:rsidR="00135C6F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5C6F" w:rsidRDefault="00135C6F" w:rsidP="00135C6F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35C6F" w:rsidRPr="00135C6F" w:rsidRDefault="00135C6F" w:rsidP="00135C6F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35C6F" w:rsidRDefault="00135C6F" w:rsidP="00135C6F">
      <w:pPr>
        <w:pStyle w:val="a8"/>
        <w:jc w:val="center"/>
        <w:rPr>
          <w:b/>
        </w:rPr>
      </w:pPr>
    </w:p>
    <w:p w:rsidR="00135C6F" w:rsidRPr="001F4CDB" w:rsidRDefault="00135C6F" w:rsidP="00135C6F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135C6F" w:rsidRPr="001F4CDB" w:rsidRDefault="00135C6F" w:rsidP="00135C6F">
      <w:pPr>
        <w:pStyle w:val="a8"/>
        <w:rPr>
          <w:iCs/>
        </w:rPr>
      </w:pPr>
    </w:p>
    <w:p w:rsidR="00135C6F" w:rsidRPr="001F4CDB" w:rsidRDefault="00135C6F" w:rsidP="00135C6F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:rsidR="00135C6F" w:rsidRDefault="00135C6F" w:rsidP="00135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135C6F" w:rsidRPr="00547B3E" w:rsidRDefault="00135C6F" w:rsidP="00135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135C6F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135C6F" w:rsidRDefault="00135C6F" w:rsidP="00135C6F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C6F" w:rsidRDefault="00135C6F" w:rsidP="00135C6F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  <w:sectPr w:rsidR="00135C6F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DCC" w:rsidRPr="00A26DCC" w:rsidRDefault="00A26DCC" w:rsidP="00135C6F">
            <w:pPr>
              <w:spacing w:after="0" w:line="276" w:lineRule="exact"/>
              <w:ind w:left="15"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13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58E7" w:rsidRPr="002C58E7" w:rsidRDefault="002C58E7" w:rsidP="002C5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</w:rPr>
      </w:pPr>
      <w:r w:rsidRPr="002C58E7">
        <w:rPr>
          <w:rFonts w:ascii="Times New Roman" w:eastAsia="Times New Roman" w:hAnsi="Times New Roman" w:cs="Times New Roman"/>
          <w:spacing w:val="20"/>
          <w:sz w:val="36"/>
          <w:szCs w:val="36"/>
        </w:rPr>
        <w:t>ОТЧЕТ</w:t>
      </w:r>
    </w:p>
    <w:p w:rsidR="002C58E7" w:rsidRPr="002C58E7" w:rsidRDefault="002C58E7" w:rsidP="002C5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8E7">
        <w:rPr>
          <w:rFonts w:ascii="Times New Roman" w:eastAsia="Times New Roman" w:hAnsi="Times New Roman" w:cs="Times New Roman"/>
          <w:sz w:val="28"/>
          <w:szCs w:val="28"/>
        </w:rPr>
        <w:t>о прохождении практической подготовки</w:t>
      </w:r>
    </w:p>
    <w:p w:rsidR="001E5897" w:rsidRDefault="00752464" w:rsidP="001E5897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350962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Уч. степень, уч. звание, Фамилия И.О.</w:t>
      </w:r>
    </w:p>
    <w:p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="006878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DCC" w:rsidRPr="00A26DCC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9C7131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:rsidR="00280877" w:rsidRPr="001E5897" w:rsidRDefault="00280877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280877" w:rsidRPr="001E5897" w:rsidRDefault="00280877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кафедрой ППиСР </w:t>
                  </w:r>
                </w:p>
                <w:p w:rsidR="00280877" w:rsidRPr="001E5897" w:rsidRDefault="00280877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/_____________/</w:t>
                  </w:r>
                </w:p>
                <w:p w:rsidR="00280877" w:rsidRPr="001E5897" w:rsidRDefault="00280877" w:rsidP="00A26D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58E7" w:rsidRPr="002C58E7" w:rsidRDefault="002C58E7" w:rsidP="002C58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E7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ческую подготовку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3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A26DCC" w:rsidRPr="00A26DCC" w:rsidRDefault="00A26DCC" w:rsidP="0013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350962" w:rsidRPr="001E5897" w:rsidRDefault="00350962" w:rsidP="00135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13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135C6F" w:rsidRPr="001F4CDB" w:rsidRDefault="00135C6F" w:rsidP="00135C6F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135C6F" w:rsidRPr="001F4CDB" w:rsidRDefault="00135C6F" w:rsidP="00135C6F">
      <w:pPr>
        <w:pStyle w:val="a8"/>
        <w:rPr>
          <w:iCs/>
        </w:rPr>
      </w:pPr>
    </w:p>
    <w:p w:rsidR="00135C6F" w:rsidRPr="001F4CDB" w:rsidRDefault="00135C6F" w:rsidP="00135C6F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135C6F" w:rsidRPr="00E24052" w:rsidRDefault="00135C6F" w:rsidP="00135C6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:rsidR="00135C6F" w:rsidRDefault="00135C6F" w:rsidP="00135C6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135C6F" w:rsidRPr="00547B3E" w:rsidRDefault="00135C6F" w:rsidP="00135C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135C6F" w:rsidRDefault="00135C6F" w:rsidP="00135C6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135C6F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135C6F" w:rsidRPr="00547B3E" w:rsidRDefault="00135C6F" w:rsidP="00135C6F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135C6F" w:rsidRDefault="00135C6F" w:rsidP="00135C6F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35C6F">
      <w:pPr>
        <w:pStyle w:val="11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DCC" w:rsidRPr="00A26DCC" w:rsidRDefault="00A26DCC" w:rsidP="00135C6F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:rsidR="00A26DCC" w:rsidRPr="00A26DCC" w:rsidRDefault="00A26DCC" w:rsidP="00135C6F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л(а) к исполнению:  _____________</w:t>
      </w:r>
    </w:p>
    <w:p w:rsidR="00A26DCC" w:rsidRPr="00A26DCC" w:rsidRDefault="00A26DCC" w:rsidP="002C5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="00135C6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2C58E7" w:rsidRDefault="002C58E7" w:rsidP="002C58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E7">
        <w:rPr>
          <w:rFonts w:ascii="Times New Roman" w:eastAsia="Times New Roman" w:hAnsi="Times New Roman" w:cs="Times New Roman"/>
          <w:b/>
          <w:sz w:val="24"/>
          <w:szCs w:val="24"/>
        </w:rPr>
        <w:t>СОВМЕСТНЫЙ РАБОЧИЙ ГРАФИК (ПЛАН) ПРАКТИЧЕСКОЙ ПОДГОТОВКИ</w:t>
      </w:r>
      <w:r w:rsidR="00A26DCC" w:rsidRPr="00A26DCC">
        <w:t xml:space="preserve"> </w:t>
      </w:r>
    </w:p>
    <w:p w:rsidR="002C58E7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</w:t>
      </w:r>
    </w:p>
    <w:p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(Ф.И.О. обучающегося) 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:rsidR="00350962" w:rsidRPr="001E5897" w:rsidRDefault="00350962" w:rsidP="003509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35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ОмГА ________________________________________________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Уч. степень, уч. звание, Фамилия И.О.) </w:t>
      </w:r>
    </w:p>
    <w:p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5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E7" w:rsidRPr="002C58E7" w:rsidRDefault="002C58E7" w:rsidP="002C58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8E7">
        <w:rPr>
          <w:rFonts w:ascii="Times New Roman" w:eastAsia="Times New Roman" w:hAnsi="Times New Roman" w:cs="Times New Roman"/>
          <w:b/>
          <w:sz w:val="24"/>
          <w:szCs w:val="24"/>
        </w:rPr>
        <w:t>СОВМЕСТНЫЙ РАБОЧИЙ ГРАФИК (ПЛАН) ПРАКТИЧЕСКОЙ ПОДГОТОВКИ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26DCC" w:rsidRPr="00A26DCC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687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 обучающегося 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C6F">
        <w:rPr>
          <w:rFonts w:ascii="Times New Roman" w:hAnsi="Times New Roman" w:cs="Times New Roman"/>
          <w:sz w:val="24"/>
          <w:szCs w:val="24"/>
        </w:rPr>
        <w:t>6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A26DCC" w:rsidRPr="00A26DCC" w:rsidRDefault="00A26DCC" w:rsidP="00740BA2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26DCC" w:rsidRPr="00A26DCC" w:rsidRDefault="00A26DCC" w:rsidP="003509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="00350962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у (п</w:t>
      </w:r>
      <w:r w:rsidR="00350962">
        <w:rPr>
          <w:rFonts w:ascii="Times New Roman" w:hAnsi="Times New Roman" w:cs="Times New Roman"/>
          <w:sz w:val="24"/>
          <w:szCs w:val="24"/>
        </w:rPr>
        <w:t xml:space="preserve">реддипломную практику)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в  _________________________________________________ 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 период прохождения </w:t>
      </w:r>
      <w:r w:rsidR="002C58E7">
        <w:rPr>
          <w:rFonts w:ascii="Times New Roman" w:hAnsi="Times New Roman"/>
          <w:sz w:val="24"/>
          <w:szCs w:val="24"/>
          <w:shd w:val="clear" w:color="auto" w:fill="FFFFFF"/>
        </w:rPr>
        <w:t>практической подготовки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 w:rsidR="002C58E7">
        <w:rPr>
          <w:rFonts w:ascii="Times New Roman" w:hAnsi="Times New Roman"/>
          <w:sz w:val="24"/>
          <w:szCs w:val="24"/>
          <w:shd w:val="clear" w:color="auto" w:fill="FFFFFF"/>
        </w:rPr>
        <w:t>практической подготовки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2C58E7">
        <w:rPr>
          <w:rFonts w:ascii="Times New Roman" w:hAnsi="Times New Roman"/>
          <w:sz w:val="24"/>
          <w:szCs w:val="24"/>
          <w:shd w:val="clear" w:color="auto" w:fill="FFFFFF"/>
        </w:rPr>
        <w:t>практической подготовки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A26DCC" w:rsidRPr="00A26DCC" w:rsidRDefault="00A26DCC" w:rsidP="00740BA2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86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34" w:anchor="20222" w:history="1">
        <w:r w:rsidRPr="00BB46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</w:t>
      </w: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 сообщать руководителю Организации об условиях труда и требованиях охраны труда на рабочем месте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B4645" w:rsidRPr="00BB4645" w:rsidRDefault="00BB4645" w:rsidP="00BB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BB4645" w:rsidRPr="00BB4645" w:rsidRDefault="00BB4645" w:rsidP="00BB4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B4645" w:rsidRPr="00BB4645" w:rsidRDefault="00BB4645" w:rsidP="00BB4645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B464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B4645" w:rsidRPr="00BB4645" w:rsidRDefault="00BB4645" w:rsidP="00BB4645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numPr>
          <w:ilvl w:val="0"/>
          <w:numId w:val="34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645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B4645" w:rsidRPr="00BB4645" w:rsidRDefault="00BB4645" w:rsidP="00BB4645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4645" w:rsidRPr="00BB464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BB4645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BB4645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B4645" w:rsidRPr="00BB464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B4645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BB4645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.Омск, ул. 4 Челюскинцев,2А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B464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BB4645" w:rsidRPr="00BB464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BB4645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</w:tr>
      <w:tr w:rsidR="00BB4645" w:rsidRPr="00BB464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B4645" w:rsidRPr="00BB4645" w:rsidRDefault="00BB4645" w:rsidP="00BB4645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645" w:rsidRPr="00BB4645" w:rsidRDefault="00BB4645" w:rsidP="00BB4645">
      <w:pPr>
        <w:ind w:left="778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говору о практической 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е обучающихся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от «___» _________20__ года №___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образовательных программ,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ри реализации которых организуется практическая подготовка</w:t>
      </w:r>
    </w:p>
    <w:p w:rsidR="00BB4645" w:rsidRPr="00BB4645" w:rsidRDefault="00BB4645" w:rsidP="00BB464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714"/>
        <w:gridCol w:w="3031"/>
        <w:gridCol w:w="1550"/>
        <w:gridCol w:w="1763"/>
      </w:tblGrid>
      <w:tr w:rsidR="00BB4645" w:rsidRPr="00BB4645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оненты образовательных программ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и организации практической подготовки</w:t>
            </w:r>
          </w:p>
        </w:tc>
      </w:tr>
      <w:tr w:rsidR="00BB4645" w:rsidRPr="00BB4645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7.03.01  </w:t>
            </w:r>
            <w:r w:rsidRPr="00BB464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 w:bidi="ru-RU"/>
              </w:rPr>
              <w:t>Пси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BB4645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 w:bidi="ru-RU"/>
              </w:rPr>
              <w:t>Психологическое сопровождение в образовании и   социальной сфере</w:t>
            </w: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noProof/>
                <w:color w:val="0000FF"/>
                <w:sz w:val="20"/>
                <w:u w:val="single"/>
                <w:lang w:eastAsia="en-US"/>
              </w:rPr>
              <w:t>1. Изучить</w:t>
            </w: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направления работы организации </w:t>
            </w:r>
          </w:p>
          <w:p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Изучить нормативно-правовое обеспечение деятельности организации и организационную структуру </w:t>
            </w:r>
          </w:p>
          <w:p w:rsidR="00BB4645" w:rsidRPr="00BB4645" w:rsidRDefault="00BB4645" w:rsidP="00BB4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ндивидуальное задание:</w:t>
            </w:r>
          </w:p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 Уточнить  и доработать совместно с научным руководителем тему будущей выпускной квалификационной  работы в рамках учебной практики. Описать актуальность темы исследования. </w:t>
            </w:r>
          </w:p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Изучить монографический материал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BB4645" w:rsidRPr="00BB4645" w:rsidRDefault="00BB4645" w:rsidP="00BB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Изучить  теоретические и практические аспекты  профилактики различных проблем в образовании и социальной сфере в целях выявления особенностей современного  состояния науки и определения актуальных научных проблем в этой области (</w:t>
            </w:r>
            <w:hyperlink r:id="rId35" w:history="1">
              <w:r w:rsidR="009C7131">
                <w:rPr>
                  <w:rStyle w:val="a6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www.dslib.net/).</w:t>
              </w:r>
            </w:hyperlink>
            <w:r w:rsidRPr="00BB46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В соответствии с календарным учебным графиком</w:t>
            </w:r>
          </w:p>
        </w:tc>
      </w:tr>
    </w:tbl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0"/>
          <w:szCs w:val="20"/>
          <w:lang w:eastAsia="en-US"/>
        </w:rPr>
        <w:br w:type="page"/>
      </w: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 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ind w:left="4550" w:hanging="1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к Договору о практической подготовке обучающихся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от «____» _________ 20____ г. № _____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4645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BB4645" w:rsidRPr="00BB4645" w:rsidRDefault="00BB4645" w:rsidP="00BB46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762"/>
        <w:gridCol w:w="2934"/>
        <w:gridCol w:w="2303"/>
      </w:tblGrid>
      <w:tr w:rsidR="00BB4645" w:rsidRPr="00BB4645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мещения </w:t>
            </w:r>
          </w:p>
        </w:tc>
      </w:tr>
      <w:tr w:rsidR="00BB4645" w:rsidRPr="00BB4645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У «Средняя общеобразовательная школа № 1» 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сихолого-педагогическая служба образовательной организации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645" w:rsidRPr="00BB4645" w:rsidRDefault="009C7131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hyperlink r:id="rId36" w:history="1">
              <w:r>
                <w:rPr>
                  <w:rStyle w:val="a6"/>
                  <w:rFonts w:ascii="Calibri" w:eastAsia="Calibri" w:hAnsi="Calibri"/>
                  <w:lang w:eastAsia="en-US"/>
                </w:rPr>
                <w:t>http://relero.ru/contacts/map</w:t>
              </w:r>
            </w:hyperlink>
            <w:r w:rsidR="00BB4645"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644099, </w:t>
            </w:r>
            <w:r w:rsidR="00BB4645"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Омская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обл., г </w:t>
            </w:r>
            <w:r w:rsidR="00BB4645" w:rsidRPr="00BB4645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eastAsia="en-US"/>
              </w:rPr>
              <w:t>Омск</w:t>
            </w:r>
            <w:r w:rsidR="00BB4645"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бинет педагога-психолога, учебные аудитории (классы)  соответствующих структурных подразделений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орудование: </w:t>
            </w: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….(указать)</w:t>
            </w: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BB4645" w:rsidRPr="00BB4645" w:rsidRDefault="00BB4645" w:rsidP="00BB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B464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ное обеспечение</w:t>
            </w:r>
            <w:r w:rsidRPr="00BB4645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: …(указать)</w:t>
            </w:r>
          </w:p>
        </w:tc>
      </w:tr>
    </w:tbl>
    <w:p w:rsidR="00BB4645" w:rsidRPr="00A26DCC" w:rsidRDefault="00BB4645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645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7298"/>
    <w:multiLevelType w:val="hybridMultilevel"/>
    <w:tmpl w:val="F02C6D3C"/>
    <w:lvl w:ilvl="0" w:tplc="E77C35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2"/>
  </w:num>
  <w:num w:numId="4">
    <w:abstractNumId w:val="15"/>
  </w:num>
  <w:num w:numId="5">
    <w:abstractNumId w:val="2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31"/>
  </w:num>
  <w:num w:numId="11">
    <w:abstractNumId w:val="25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7"/>
  </w:num>
  <w:num w:numId="19">
    <w:abstractNumId w:val="24"/>
  </w:num>
  <w:num w:numId="20">
    <w:abstractNumId w:val="5"/>
  </w:num>
  <w:num w:numId="21">
    <w:abstractNumId w:val="8"/>
  </w:num>
  <w:num w:numId="22">
    <w:abstractNumId w:val="23"/>
  </w:num>
  <w:num w:numId="23">
    <w:abstractNumId w:val="7"/>
  </w:num>
  <w:num w:numId="24">
    <w:abstractNumId w:val="28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34"/>
  </w:num>
  <w:num w:numId="33">
    <w:abstractNumId w:val="33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C"/>
    <w:rsid w:val="00017A79"/>
    <w:rsid w:val="000320B8"/>
    <w:rsid w:val="0005455E"/>
    <w:rsid w:val="00063EA4"/>
    <w:rsid w:val="000F76E5"/>
    <w:rsid w:val="00135C6F"/>
    <w:rsid w:val="00145A9B"/>
    <w:rsid w:val="00155A3E"/>
    <w:rsid w:val="001E1304"/>
    <w:rsid w:val="001E5897"/>
    <w:rsid w:val="00222439"/>
    <w:rsid w:val="00226AAA"/>
    <w:rsid w:val="00280877"/>
    <w:rsid w:val="00281A8C"/>
    <w:rsid w:val="002C58E7"/>
    <w:rsid w:val="00350962"/>
    <w:rsid w:val="00402648"/>
    <w:rsid w:val="00407124"/>
    <w:rsid w:val="0041178C"/>
    <w:rsid w:val="004408F7"/>
    <w:rsid w:val="004E104F"/>
    <w:rsid w:val="005207D2"/>
    <w:rsid w:val="00525186"/>
    <w:rsid w:val="00532AF5"/>
    <w:rsid w:val="00562C59"/>
    <w:rsid w:val="005F54C0"/>
    <w:rsid w:val="00643CA8"/>
    <w:rsid w:val="0064542A"/>
    <w:rsid w:val="006878C9"/>
    <w:rsid w:val="00696D4D"/>
    <w:rsid w:val="006C2EC0"/>
    <w:rsid w:val="006D65CF"/>
    <w:rsid w:val="007363D6"/>
    <w:rsid w:val="00740BA2"/>
    <w:rsid w:val="00752464"/>
    <w:rsid w:val="00776236"/>
    <w:rsid w:val="00781B10"/>
    <w:rsid w:val="007A0B00"/>
    <w:rsid w:val="007A7325"/>
    <w:rsid w:val="007D3014"/>
    <w:rsid w:val="00841FAE"/>
    <w:rsid w:val="00843626"/>
    <w:rsid w:val="00884BB2"/>
    <w:rsid w:val="008919F1"/>
    <w:rsid w:val="008D702A"/>
    <w:rsid w:val="00906DBD"/>
    <w:rsid w:val="009B168B"/>
    <w:rsid w:val="009C7131"/>
    <w:rsid w:val="00A26DCC"/>
    <w:rsid w:val="00A611DA"/>
    <w:rsid w:val="00A848BB"/>
    <w:rsid w:val="00A87808"/>
    <w:rsid w:val="00AF2356"/>
    <w:rsid w:val="00B60322"/>
    <w:rsid w:val="00B62360"/>
    <w:rsid w:val="00BA44B6"/>
    <w:rsid w:val="00BB4645"/>
    <w:rsid w:val="00BF3810"/>
    <w:rsid w:val="00C07B6D"/>
    <w:rsid w:val="00C302ED"/>
    <w:rsid w:val="00CB3D86"/>
    <w:rsid w:val="00CF453A"/>
    <w:rsid w:val="00CF50B5"/>
    <w:rsid w:val="00DA7EF9"/>
    <w:rsid w:val="00E50B80"/>
    <w:rsid w:val="00E65B6A"/>
    <w:rsid w:val="00E97555"/>
    <w:rsid w:val="00EF0780"/>
    <w:rsid w:val="00EF4BE9"/>
    <w:rsid w:val="00F268D8"/>
    <w:rsid w:val="00F727E2"/>
    <w:rsid w:val="00F93B5F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1304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uiPriority w:val="99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1"/>
    <w:locked/>
    <w:rsid w:val="00A26DCC"/>
    <w:rPr>
      <w:rFonts w:ascii="Calibri" w:eastAsia="Calibri" w:hAnsi="Calibri" w:cs="Times New Roman"/>
      <w:lang w:eastAsia="en-US"/>
    </w:rPr>
  </w:style>
  <w:style w:type="paragraph" w:customStyle="1" w:styleId="24">
    <w:name w:val="Без интервала2"/>
    <w:rsid w:val="0078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BB46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6C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viewer/7776AC04-8E1A-4EFD-B63D-B60604EC6BF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hyperlink" Target="https://biblio-online.ru/viewer/psihologiya-socialnoy-raboty-soderzhanie-i-metody-psihosocialnoy-praktiki-431954" TargetMode="External"/><Relationship Id="rId12" Type="http://schemas.openxmlformats.org/officeDocument/2006/relationships/hyperlink" Target="http://www.iprbookshop.ru/5104.html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viewer/B8D8A81A-B943-4DE3-8984-87BAE14077E4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relero.ru/contacts/map" TargetMode="External"/><Relationship Id="rId10" Type="http://schemas.openxmlformats.org/officeDocument/2006/relationships/hyperlink" Target="https://www.biblio-online.ru/bcode/436493.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5721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://www.dslib.net/)." TargetMode="External"/><Relationship Id="rId8" Type="http://schemas.openxmlformats.org/officeDocument/2006/relationships/hyperlink" Target="https://www.biblio-online.ru/bcode/4525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A675-86E3-4A74-9856-5AD411D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5</Pages>
  <Words>10245</Words>
  <Characters>5840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Mark Bernstorf</cp:lastModifiedBy>
  <cp:revision>22</cp:revision>
  <dcterms:created xsi:type="dcterms:W3CDTF">2021-11-19T11:13:00Z</dcterms:created>
  <dcterms:modified xsi:type="dcterms:W3CDTF">2022-11-13T21:22:00Z</dcterms:modified>
</cp:coreProperties>
</file>